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2A" w:rsidRPr="0039218B" w:rsidRDefault="007F202A" w:rsidP="007F2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after="36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7F202A" w:rsidRPr="0039218B" w:rsidRDefault="007F202A" w:rsidP="007F20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9218B">
        <w:rPr>
          <w:rFonts w:ascii="Times New Roman" w:eastAsia="Times New Roman" w:hAnsi="Times New Roman"/>
          <w:sz w:val="24"/>
          <w:szCs w:val="24"/>
        </w:rPr>
        <w:t>к приказу от «____» ____________ 20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39218B">
        <w:rPr>
          <w:rFonts w:ascii="Times New Roman" w:eastAsia="Times New Roman" w:hAnsi="Times New Roman"/>
          <w:sz w:val="24"/>
          <w:szCs w:val="24"/>
        </w:rPr>
        <w:t> г. № _____</w:t>
      </w:r>
    </w:p>
    <w:p w:rsidR="007F202A" w:rsidRPr="0039218B" w:rsidRDefault="007F202A" w:rsidP="007F20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F202A" w:rsidRDefault="007F202A" w:rsidP="007F202A">
      <w:pPr>
        <w:spacing w:after="0"/>
        <w:ind w:left="-142" w:firstLine="397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CB6328">
        <w:rPr>
          <w:rFonts w:ascii="Times New Roman" w:hAnsi="Times New Roman"/>
          <w:i/>
          <w:sz w:val="24"/>
          <w:szCs w:val="24"/>
        </w:rPr>
        <w:t>О подготовке предложений по корректировке Программы развития ФГБОУ ВО НИУ «МЭИ» до 2030 г. в рамках Программы стратегического академического лидерства «Приоритет-2030»</w:t>
      </w:r>
      <w:r w:rsidRPr="00ED1F68">
        <w:rPr>
          <w:rFonts w:ascii="Times New Roman" w:hAnsi="Times New Roman"/>
          <w:i/>
          <w:sz w:val="24"/>
          <w:szCs w:val="24"/>
        </w:rPr>
        <w:t>»</w:t>
      </w:r>
    </w:p>
    <w:p w:rsidR="007F202A" w:rsidRDefault="007F202A" w:rsidP="006520F3">
      <w:pPr>
        <w:tabs>
          <w:tab w:val="left" w:pos="595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F202A" w:rsidRDefault="007F202A" w:rsidP="007F202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звание политики/СП: </w:t>
      </w:r>
    </w:p>
    <w:tbl>
      <w:tblPr>
        <w:tblStyle w:val="af1"/>
        <w:tblW w:w="9952" w:type="dxa"/>
        <w:tblInd w:w="-176" w:type="dxa"/>
        <w:tblLook w:val="04A0" w:firstRow="1" w:lastRow="0" w:firstColumn="1" w:lastColumn="0" w:noHBand="0" w:noVBand="1"/>
      </w:tblPr>
      <w:tblGrid>
        <w:gridCol w:w="2802"/>
        <w:gridCol w:w="3390"/>
        <w:gridCol w:w="3760"/>
      </w:tblGrid>
      <w:tr w:rsidR="007F202A" w:rsidTr="00CD4A7D">
        <w:tc>
          <w:tcPr>
            <w:tcW w:w="2802" w:type="dxa"/>
          </w:tcPr>
          <w:p w:rsidR="007F202A" w:rsidRPr="004543B3" w:rsidRDefault="007F202A" w:rsidP="00CD4A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кст программы в текущей редакции</w:t>
            </w:r>
            <w:r w:rsidRPr="004543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390" w:type="dxa"/>
          </w:tcPr>
          <w:p w:rsidR="007F202A" w:rsidRPr="004543B3" w:rsidRDefault="007F202A" w:rsidP="00C247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43B3">
              <w:rPr>
                <w:rFonts w:ascii="Times New Roman" w:hAnsi="Times New Roman" w:cs="Times New Roman"/>
                <w:b/>
                <w:sz w:val="24"/>
              </w:rPr>
              <w:t xml:space="preserve">Предлагаемая </w:t>
            </w:r>
            <w:proofErr w:type="gramStart"/>
            <w:r w:rsidRPr="004543B3">
              <w:rPr>
                <w:rFonts w:ascii="Times New Roman" w:hAnsi="Times New Roman" w:cs="Times New Roman"/>
                <w:b/>
                <w:sz w:val="24"/>
              </w:rPr>
              <w:t>корректировка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9E7D1D">
              <w:rPr>
                <w:rFonts w:ascii="Times New Roman" w:hAnsi="Times New Roman" w:cs="Times New Roman"/>
                <w:b/>
                <w:color w:val="FF0000"/>
                <w:sz w:val="24"/>
              </w:rPr>
              <w:t>(</w:t>
            </w:r>
            <w:proofErr w:type="gramEnd"/>
            <w:r w:rsidRPr="009E7D1D">
              <w:rPr>
                <w:rFonts w:ascii="Times New Roman" w:hAnsi="Times New Roman" w:cs="Times New Roman"/>
                <w:b/>
                <w:color w:val="FF0000"/>
                <w:sz w:val="24"/>
              </w:rPr>
              <w:t>СУММАРНО НЕ БОЛЕЕ 1000 СИМВОЛОВ!)</w:t>
            </w:r>
          </w:p>
        </w:tc>
        <w:tc>
          <w:tcPr>
            <w:tcW w:w="3760" w:type="dxa"/>
          </w:tcPr>
          <w:p w:rsidR="007F202A" w:rsidRPr="004543B3" w:rsidRDefault="007F202A" w:rsidP="00C247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43B3">
              <w:rPr>
                <w:rFonts w:ascii="Times New Roman" w:hAnsi="Times New Roman" w:cs="Times New Roman"/>
                <w:b/>
                <w:sz w:val="24"/>
              </w:rPr>
              <w:t xml:space="preserve">Обоснование необходимости проведения </w:t>
            </w:r>
            <w:proofErr w:type="gramStart"/>
            <w:r w:rsidRPr="004543B3">
              <w:rPr>
                <w:rFonts w:ascii="Times New Roman" w:hAnsi="Times New Roman" w:cs="Times New Roman"/>
                <w:b/>
                <w:sz w:val="24"/>
              </w:rPr>
              <w:t>корректировки</w:t>
            </w:r>
            <w:r w:rsidR="00CD4A7D">
              <w:rPr>
                <w:rFonts w:ascii="Times New Roman" w:hAnsi="Times New Roman" w:cs="Times New Roman"/>
                <w:b/>
                <w:sz w:val="24"/>
              </w:rPr>
              <w:br/>
            </w:r>
            <w:r w:rsidR="00CD4A7D" w:rsidRPr="009E7D1D">
              <w:rPr>
                <w:rFonts w:ascii="Times New Roman" w:hAnsi="Times New Roman" w:cs="Times New Roman"/>
                <w:b/>
                <w:color w:val="FF0000"/>
                <w:sz w:val="24"/>
              </w:rPr>
              <w:t>(</w:t>
            </w:r>
            <w:proofErr w:type="gramEnd"/>
            <w:r w:rsidR="00CD4A7D" w:rsidRPr="009E7D1D">
              <w:rPr>
                <w:rFonts w:ascii="Times New Roman" w:hAnsi="Times New Roman" w:cs="Times New Roman"/>
                <w:b/>
                <w:color w:val="FF0000"/>
                <w:sz w:val="24"/>
              </w:rPr>
              <w:t>СУММАРНО НЕ БОЛЕЕ 1000 СИМВОЛОВ!)</w:t>
            </w:r>
          </w:p>
        </w:tc>
      </w:tr>
      <w:tr w:rsidR="007F202A" w:rsidTr="00CD4A7D">
        <w:tc>
          <w:tcPr>
            <w:tcW w:w="2802" w:type="dxa"/>
          </w:tcPr>
          <w:p w:rsidR="007F202A" w:rsidRPr="004323B6" w:rsidRDefault="007F202A" w:rsidP="00C2476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3"/>
                <w:szCs w:val="23"/>
              </w:rPr>
            </w:pPr>
          </w:p>
        </w:tc>
        <w:tc>
          <w:tcPr>
            <w:tcW w:w="3390" w:type="dxa"/>
          </w:tcPr>
          <w:p w:rsidR="007F202A" w:rsidRDefault="007F202A" w:rsidP="00C24763">
            <w:pPr>
              <w:autoSpaceDE w:val="0"/>
              <w:autoSpaceDN w:val="0"/>
              <w:adjustRightInd w:val="0"/>
              <w:rPr>
                <w:rFonts w:ascii="DejaVuSans-Bold" w:hAnsi="DejaVuSans-Bold" w:cs="DejaVuSans-Bold"/>
                <w:b/>
                <w:bCs/>
                <w:sz w:val="23"/>
                <w:szCs w:val="23"/>
              </w:rPr>
            </w:pPr>
          </w:p>
        </w:tc>
        <w:tc>
          <w:tcPr>
            <w:tcW w:w="3760" w:type="dxa"/>
          </w:tcPr>
          <w:p w:rsidR="007F202A" w:rsidRDefault="007F202A" w:rsidP="00C247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202A" w:rsidTr="00CD4A7D">
        <w:tc>
          <w:tcPr>
            <w:tcW w:w="2802" w:type="dxa"/>
          </w:tcPr>
          <w:p w:rsidR="007F202A" w:rsidRPr="004323B6" w:rsidRDefault="007F202A" w:rsidP="00C2476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3"/>
                <w:szCs w:val="23"/>
              </w:rPr>
            </w:pPr>
          </w:p>
        </w:tc>
        <w:tc>
          <w:tcPr>
            <w:tcW w:w="3390" w:type="dxa"/>
          </w:tcPr>
          <w:p w:rsidR="007F202A" w:rsidRDefault="007F202A" w:rsidP="00C24763">
            <w:pPr>
              <w:autoSpaceDE w:val="0"/>
              <w:autoSpaceDN w:val="0"/>
              <w:adjustRightInd w:val="0"/>
              <w:rPr>
                <w:rFonts w:ascii="DejaVuSans-Bold" w:hAnsi="DejaVuSans-Bold" w:cs="DejaVuSans-Bold"/>
                <w:b/>
                <w:bCs/>
                <w:sz w:val="23"/>
                <w:szCs w:val="23"/>
              </w:rPr>
            </w:pPr>
          </w:p>
        </w:tc>
        <w:tc>
          <w:tcPr>
            <w:tcW w:w="3760" w:type="dxa"/>
          </w:tcPr>
          <w:p w:rsidR="007F202A" w:rsidRDefault="007F202A" w:rsidP="00C247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202A" w:rsidTr="00CD4A7D">
        <w:tc>
          <w:tcPr>
            <w:tcW w:w="2802" w:type="dxa"/>
          </w:tcPr>
          <w:p w:rsidR="007F202A" w:rsidRPr="004323B6" w:rsidRDefault="007F202A" w:rsidP="00C2476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3"/>
                <w:szCs w:val="23"/>
              </w:rPr>
            </w:pPr>
          </w:p>
        </w:tc>
        <w:tc>
          <w:tcPr>
            <w:tcW w:w="3390" w:type="dxa"/>
          </w:tcPr>
          <w:p w:rsidR="007F202A" w:rsidRDefault="007F202A" w:rsidP="00C24763">
            <w:pPr>
              <w:autoSpaceDE w:val="0"/>
              <w:autoSpaceDN w:val="0"/>
              <w:adjustRightInd w:val="0"/>
              <w:rPr>
                <w:rFonts w:ascii="DejaVuSans-Bold" w:hAnsi="DejaVuSans-Bold" w:cs="DejaVuSans-Bold"/>
                <w:b/>
                <w:bCs/>
                <w:sz w:val="23"/>
                <w:szCs w:val="23"/>
              </w:rPr>
            </w:pPr>
          </w:p>
        </w:tc>
        <w:tc>
          <w:tcPr>
            <w:tcW w:w="3760" w:type="dxa"/>
          </w:tcPr>
          <w:p w:rsidR="007F202A" w:rsidRDefault="007F202A" w:rsidP="00C247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202A" w:rsidTr="00CD4A7D">
        <w:tc>
          <w:tcPr>
            <w:tcW w:w="2802" w:type="dxa"/>
          </w:tcPr>
          <w:p w:rsidR="007F202A" w:rsidRPr="004323B6" w:rsidRDefault="007F202A" w:rsidP="00C2476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3"/>
                <w:szCs w:val="23"/>
              </w:rPr>
            </w:pPr>
          </w:p>
        </w:tc>
        <w:tc>
          <w:tcPr>
            <w:tcW w:w="3390" w:type="dxa"/>
          </w:tcPr>
          <w:p w:rsidR="007F202A" w:rsidRDefault="007F202A" w:rsidP="00C24763">
            <w:pPr>
              <w:autoSpaceDE w:val="0"/>
              <w:autoSpaceDN w:val="0"/>
              <w:adjustRightInd w:val="0"/>
              <w:rPr>
                <w:rFonts w:ascii="DejaVuSans-Bold" w:hAnsi="DejaVuSans-Bold" w:cs="DejaVuSans-Bold"/>
                <w:b/>
                <w:bCs/>
                <w:sz w:val="23"/>
                <w:szCs w:val="23"/>
              </w:rPr>
            </w:pPr>
          </w:p>
        </w:tc>
        <w:tc>
          <w:tcPr>
            <w:tcW w:w="3760" w:type="dxa"/>
          </w:tcPr>
          <w:p w:rsidR="007F202A" w:rsidRDefault="007F202A" w:rsidP="00C247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202A" w:rsidTr="00CD4A7D">
        <w:tc>
          <w:tcPr>
            <w:tcW w:w="2802" w:type="dxa"/>
          </w:tcPr>
          <w:p w:rsidR="007F202A" w:rsidRPr="004323B6" w:rsidRDefault="007F202A" w:rsidP="00C2476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3"/>
                <w:szCs w:val="23"/>
              </w:rPr>
            </w:pPr>
          </w:p>
        </w:tc>
        <w:tc>
          <w:tcPr>
            <w:tcW w:w="3390" w:type="dxa"/>
          </w:tcPr>
          <w:p w:rsidR="007F202A" w:rsidRDefault="007F202A" w:rsidP="00C24763">
            <w:pPr>
              <w:autoSpaceDE w:val="0"/>
              <w:autoSpaceDN w:val="0"/>
              <w:adjustRightInd w:val="0"/>
              <w:rPr>
                <w:rFonts w:ascii="DejaVuSans-Bold" w:hAnsi="DejaVuSans-Bold" w:cs="DejaVuSans-Bold"/>
                <w:b/>
                <w:bCs/>
                <w:sz w:val="23"/>
                <w:szCs w:val="23"/>
              </w:rPr>
            </w:pPr>
          </w:p>
        </w:tc>
        <w:tc>
          <w:tcPr>
            <w:tcW w:w="3760" w:type="dxa"/>
          </w:tcPr>
          <w:p w:rsidR="007F202A" w:rsidRDefault="007F202A" w:rsidP="00C247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202A" w:rsidTr="00CD4A7D">
        <w:tc>
          <w:tcPr>
            <w:tcW w:w="2802" w:type="dxa"/>
          </w:tcPr>
          <w:p w:rsidR="007F202A" w:rsidRPr="004323B6" w:rsidRDefault="007F202A" w:rsidP="00C2476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3"/>
                <w:szCs w:val="23"/>
              </w:rPr>
            </w:pPr>
          </w:p>
        </w:tc>
        <w:tc>
          <w:tcPr>
            <w:tcW w:w="3390" w:type="dxa"/>
          </w:tcPr>
          <w:p w:rsidR="007F202A" w:rsidRDefault="007F202A" w:rsidP="00C24763">
            <w:pPr>
              <w:autoSpaceDE w:val="0"/>
              <w:autoSpaceDN w:val="0"/>
              <w:adjustRightInd w:val="0"/>
              <w:rPr>
                <w:rFonts w:ascii="DejaVuSans-Bold" w:hAnsi="DejaVuSans-Bold" w:cs="DejaVuSans-Bold"/>
                <w:b/>
                <w:bCs/>
                <w:sz w:val="23"/>
                <w:szCs w:val="23"/>
              </w:rPr>
            </w:pPr>
          </w:p>
        </w:tc>
        <w:tc>
          <w:tcPr>
            <w:tcW w:w="3760" w:type="dxa"/>
          </w:tcPr>
          <w:p w:rsidR="007F202A" w:rsidRDefault="007F202A" w:rsidP="00C247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F202A" w:rsidRDefault="007F202A" w:rsidP="007F202A">
      <w:pPr>
        <w:rPr>
          <w:rFonts w:ascii="Times New Roman" w:hAnsi="Times New Roman"/>
          <w:sz w:val="24"/>
        </w:rPr>
      </w:pPr>
    </w:p>
    <w:p w:rsidR="007F202A" w:rsidRDefault="007F202A" w:rsidP="006520F3">
      <w:pPr>
        <w:tabs>
          <w:tab w:val="left" w:pos="595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7F202A" w:rsidSect="008B674D">
      <w:headerReference w:type="default" r:id="rId11"/>
      <w:pgSz w:w="11906" w:h="16838"/>
      <w:pgMar w:top="1134" w:right="680" w:bottom="70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DD" w:rsidRDefault="004B46DD" w:rsidP="00BD379C">
      <w:pPr>
        <w:spacing w:after="0" w:line="240" w:lineRule="auto"/>
      </w:pPr>
      <w:r>
        <w:separator/>
      </w:r>
    </w:p>
  </w:endnote>
  <w:endnote w:type="continuationSeparator" w:id="0">
    <w:p w:rsidR="004B46DD" w:rsidRDefault="004B46DD" w:rsidP="00BD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DD" w:rsidRDefault="004B46DD" w:rsidP="00BD379C">
      <w:pPr>
        <w:spacing w:after="0" w:line="240" w:lineRule="auto"/>
      </w:pPr>
      <w:r>
        <w:separator/>
      </w:r>
    </w:p>
  </w:footnote>
  <w:footnote w:type="continuationSeparator" w:id="0">
    <w:p w:rsidR="004B46DD" w:rsidRDefault="004B46DD" w:rsidP="00BD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77" w:rsidRDefault="00EB0577">
    <w:pPr>
      <w:pStyle w:val="a3"/>
    </w:pPr>
  </w:p>
  <w:p w:rsidR="00BD379C" w:rsidRDefault="00BD37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F2D4C"/>
    <w:multiLevelType w:val="hybridMultilevel"/>
    <w:tmpl w:val="ED46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C20"/>
    <w:multiLevelType w:val="hybridMultilevel"/>
    <w:tmpl w:val="AB380556"/>
    <w:lvl w:ilvl="0" w:tplc="89C4A51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9C24CAE"/>
    <w:multiLevelType w:val="multilevel"/>
    <w:tmpl w:val="E9F87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4E34BF"/>
    <w:multiLevelType w:val="hybridMultilevel"/>
    <w:tmpl w:val="F8E88E08"/>
    <w:lvl w:ilvl="0" w:tplc="A76C82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9C"/>
    <w:rsid w:val="00006BB5"/>
    <w:rsid w:val="000254EE"/>
    <w:rsid w:val="00031F13"/>
    <w:rsid w:val="00050802"/>
    <w:rsid w:val="0005339E"/>
    <w:rsid w:val="00086DCC"/>
    <w:rsid w:val="000942DC"/>
    <w:rsid w:val="000A02FF"/>
    <w:rsid w:val="000C3DCA"/>
    <w:rsid w:val="000D21D5"/>
    <w:rsid w:val="00104955"/>
    <w:rsid w:val="00151BC2"/>
    <w:rsid w:val="001541B3"/>
    <w:rsid w:val="00157B44"/>
    <w:rsid w:val="00166D39"/>
    <w:rsid w:val="00171151"/>
    <w:rsid w:val="00174835"/>
    <w:rsid w:val="00180106"/>
    <w:rsid w:val="00184F4A"/>
    <w:rsid w:val="0020778D"/>
    <w:rsid w:val="002204A7"/>
    <w:rsid w:val="00224A08"/>
    <w:rsid w:val="0022609A"/>
    <w:rsid w:val="00234D57"/>
    <w:rsid w:val="002409DD"/>
    <w:rsid w:val="002473F8"/>
    <w:rsid w:val="00247C25"/>
    <w:rsid w:val="0025476E"/>
    <w:rsid w:val="002641E3"/>
    <w:rsid w:val="00266D71"/>
    <w:rsid w:val="00273CA8"/>
    <w:rsid w:val="00274A67"/>
    <w:rsid w:val="0028020B"/>
    <w:rsid w:val="002C2CC1"/>
    <w:rsid w:val="002C2F9C"/>
    <w:rsid w:val="002E42A2"/>
    <w:rsid w:val="002E717D"/>
    <w:rsid w:val="002F06FA"/>
    <w:rsid w:val="003464F5"/>
    <w:rsid w:val="0035074A"/>
    <w:rsid w:val="0039218B"/>
    <w:rsid w:val="003966DB"/>
    <w:rsid w:val="003A2746"/>
    <w:rsid w:val="003A4588"/>
    <w:rsid w:val="003B5EA5"/>
    <w:rsid w:val="003E1436"/>
    <w:rsid w:val="00415C92"/>
    <w:rsid w:val="0042691F"/>
    <w:rsid w:val="00430DF7"/>
    <w:rsid w:val="004345C7"/>
    <w:rsid w:val="00445C1B"/>
    <w:rsid w:val="00452145"/>
    <w:rsid w:val="00467693"/>
    <w:rsid w:val="004746BD"/>
    <w:rsid w:val="00486B9E"/>
    <w:rsid w:val="004B46DD"/>
    <w:rsid w:val="004C18C2"/>
    <w:rsid w:val="004C52E9"/>
    <w:rsid w:val="004F37F1"/>
    <w:rsid w:val="00516F9E"/>
    <w:rsid w:val="00526F8C"/>
    <w:rsid w:val="00544122"/>
    <w:rsid w:val="005728E4"/>
    <w:rsid w:val="005763FD"/>
    <w:rsid w:val="005B1488"/>
    <w:rsid w:val="005B21C5"/>
    <w:rsid w:val="005D6453"/>
    <w:rsid w:val="005E2F83"/>
    <w:rsid w:val="005F2ED3"/>
    <w:rsid w:val="005F2FF5"/>
    <w:rsid w:val="00602C5D"/>
    <w:rsid w:val="0060466C"/>
    <w:rsid w:val="00612267"/>
    <w:rsid w:val="006279EA"/>
    <w:rsid w:val="00630B4A"/>
    <w:rsid w:val="0063373A"/>
    <w:rsid w:val="006520F3"/>
    <w:rsid w:val="00655A31"/>
    <w:rsid w:val="006A78E8"/>
    <w:rsid w:val="006D361F"/>
    <w:rsid w:val="006F26B5"/>
    <w:rsid w:val="006F4EF4"/>
    <w:rsid w:val="007006AB"/>
    <w:rsid w:val="007041FA"/>
    <w:rsid w:val="0071167C"/>
    <w:rsid w:val="00723908"/>
    <w:rsid w:val="007569C4"/>
    <w:rsid w:val="007700F2"/>
    <w:rsid w:val="00770468"/>
    <w:rsid w:val="007A3A8C"/>
    <w:rsid w:val="007A5E4B"/>
    <w:rsid w:val="007C5370"/>
    <w:rsid w:val="007E727B"/>
    <w:rsid w:val="007E7BF0"/>
    <w:rsid w:val="007E7D63"/>
    <w:rsid w:val="007F202A"/>
    <w:rsid w:val="00817130"/>
    <w:rsid w:val="008179F9"/>
    <w:rsid w:val="008337F0"/>
    <w:rsid w:val="00853B8D"/>
    <w:rsid w:val="00872AB3"/>
    <w:rsid w:val="008A7A31"/>
    <w:rsid w:val="008B674D"/>
    <w:rsid w:val="008C0D2C"/>
    <w:rsid w:val="008C1A7A"/>
    <w:rsid w:val="008D2AAC"/>
    <w:rsid w:val="008F3650"/>
    <w:rsid w:val="00906313"/>
    <w:rsid w:val="00912438"/>
    <w:rsid w:val="00912596"/>
    <w:rsid w:val="00916EAF"/>
    <w:rsid w:val="00923D12"/>
    <w:rsid w:val="009426C6"/>
    <w:rsid w:val="00976655"/>
    <w:rsid w:val="0099011A"/>
    <w:rsid w:val="00990958"/>
    <w:rsid w:val="00996421"/>
    <w:rsid w:val="009C1419"/>
    <w:rsid w:val="009C3651"/>
    <w:rsid w:val="009D24C0"/>
    <w:rsid w:val="009E7B94"/>
    <w:rsid w:val="009F4B55"/>
    <w:rsid w:val="00A0253A"/>
    <w:rsid w:val="00A07104"/>
    <w:rsid w:val="00A55AB5"/>
    <w:rsid w:val="00A94FCD"/>
    <w:rsid w:val="00AB0783"/>
    <w:rsid w:val="00AC5CA8"/>
    <w:rsid w:val="00AD534B"/>
    <w:rsid w:val="00AD668D"/>
    <w:rsid w:val="00AD73A3"/>
    <w:rsid w:val="00AE60ED"/>
    <w:rsid w:val="00AF541E"/>
    <w:rsid w:val="00AF659E"/>
    <w:rsid w:val="00B015B9"/>
    <w:rsid w:val="00B37642"/>
    <w:rsid w:val="00B508D2"/>
    <w:rsid w:val="00B52C2B"/>
    <w:rsid w:val="00B6175D"/>
    <w:rsid w:val="00B81CAF"/>
    <w:rsid w:val="00B96C8A"/>
    <w:rsid w:val="00BA0B72"/>
    <w:rsid w:val="00BA450C"/>
    <w:rsid w:val="00BB0578"/>
    <w:rsid w:val="00BC6371"/>
    <w:rsid w:val="00BD379C"/>
    <w:rsid w:val="00BD7278"/>
    <w:rsid w:val="00BE1774"/>
    <w:rsid w:val="00BF65AD"/>
    <w:rsid w:val="00BF7731"/>
    <w:rsid w:val="00C33856"/>
    <w:rsid w:val="00C402F3"/>
    <w:rsid w:val="00C52282"/>
    <w:rsid w:val="00C65943"/>
    <w:rsid w:val="00C67635"/>
    <w:rsid w:val="00C8233B"/>
    <w:rsid w:val="00CA63C0"/>
    <w:rsid w:val="00CB6328"/>
    <w:rsid w:val="00CC165A"/>
    <w:rsid w:val="00CD4A7D"/>
    <w:rsid w:val="00D13987"/>
    <w:rsid w:val="00D2140C"/>
    <w:rsid w:val="00D361B7"/>
    <w:rsid w:val="00D41755"/>
    <w:rsid w:val="00D54346"/>
    <w:rsid w:val="00D60522"/>
    <w:rsid w:val="00D83124"/>
    <w:rsid w:val="00D87127"/>
    <w:rsid w:val="00D9287F"/>
    <w:rsid w:val="00D93D96"/>
    <w:rsid w:val="00DA2E61"/>
    <w:rsid w:val="00DB3C2D"/>
    <w:rsid w:val="00DB7303"/>
    <w:rsid w:val="00DD05E5"/>
    <w:rsid w:val="00DE0282"/>
    <w:rsid w:val="00DE3EC3"/>
    <w:rsid w:val="00DE3F78"/>
    <w:rsid w:val="00DE71BC"/>
    <w:rsid w:val="00DF26E0"/>
    <w:rsid w:val="00E03CFD"/>
    <w:rsid w:val="00E06066"/>
    <w:rsid w:val="00E60A46"/>
    <w:rsid w:val="00E937CB"/>
    <w:rsid w:val="00EA3A9E"/>
    <w:rsid w:val="00EB0577"/>
    <w:rsid w:val="00ED1590"/>
    <w:rsid w:val="00ED1F68"/>
    <w:rsid w:val="00EF7E84"/>
    <w:rsid w:val="00F149D1"/>
    <w:rsid w:val="00F309BA"/>
    <w:rsid w:val="00F55702"/>
    <w:rsid w:val="00F6017B"/>
    <w:rsid w:val="00F61461"/>
    <w:rsid w:val="00F6302E"/>
    <w:rsid w:val="00F77EED"/>
    <w:rsid w:val="00F93CBC"/>
    <w:rsid w:val="00FA1192"/>
    <w:rsid w:val="00FC0B3B"/>
    <w:rsid w:val="00FF2346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4E7E40-5EC7-404A-B173-EF06E54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05339E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21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9C"/>
  </w:style>
  <w:style w:type="paragraph" w:styleId="a5">
    <w:name w:val="footer"/>
    <w:basedOn w:val="a"/>
    <w:link w:val="a6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9C"/>
  </w:style>
  <w:style w:type="paragraph" w:styleId="a7">
    <w:name w:val="Balloon Text"/>
    <w:basedOn w:val="a"/>
    <w:link w:val="a8"/>
    <w:uiPriority w:val="99"/>
    <w:semiHidden/>
    <w:unhideWhenUsed/>
    <w:rsid w:val="00BD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379C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A1192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8F36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365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F365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365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F3650"/>
    <w:rPr>
      <w:b/>
      <w:bCs/>
      <w:lang w:eastAsia="en-US"/>
    </w:rPr>
  </w:style>
  <w:style w:type="character" w:customStyle="1" w:styleId="10">
    <w:name w:val="Заголовок 1 Знак"/>
    <w:link w:val="1"/>
    <w:rsid w:val="0005339E"/>
    <w:rPr>
      <w:rFonts w:ascii="Arial" w:eastAsia="Arial" w:hAnsi="Arial" w:cs="Arial"/>
      <w:sz w:val="40"/>
      <w:szCs w:val="40"/>
      <w:lang w:val="ru"/>
    </w:rPr>
  </w:style>
  <w:style w:type="paragraph" w:styleId="af">
    <w:name w:val="Revision"/>
    <w:hidden/>
    <w:uiPriority w:val="99"/>
    <w:semiHidden/>
    <w:rsid w:val="009E7B9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921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Normal (Web)"/>
    <w:basedOn w:val="a"/>
    <w:uiPriority w:val="99"/>
    <w:unhideWhenUsed/>
    <w:rsid w:val="00392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F20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tag xmlns="a6d6a369-67a1-49a0-a04d-2e9b2b39b2ef" xsi:nil="true"/>
    <_x0414__x0430__x0442__x0430__x0020__x0441__x043e__x0437__x0434__x0430__x043d__x0438__x044f_ xmlns="a6d6a369-67a1-49a0-a04d-2e9b2b39b2ef">2023-10-30T04:55:00+00:00</_x0414__x0430__x0442__x0430__x0020__x0441__x043e__x0437__x0434__x0430__x043d__x0438__x044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7A7E4A86DB74282AA29AE294B178F" ma:contentTypeVersion="3" ma:contentTypeDescription="Создание документа." ma:contentTypeScope="" ma:versionID="505e175a29874cb58ed2843a21fe619f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0D8DE-28CB-4849-8C87-F1AE603CFC0D}"/>
</file>

<file path=customXml/itemProps2.xml><?xml version="1.0" encoding="utf-8"?>
<ds:datastoreItem xmlns:ds="http://schemas.openxmlformats.org/officeDocument/2006/customXml" ds:itemID="{96875C62-C3D0-4E71-B387-1EDA3FFE8A4B}"/>
</file>

<file path=customXml/itemProps3.xml><?xml version="1.0" encoding="utf-8"?>
<ds:datastoreItem xmlns:ds="http://schemas.openxmlformats.org/officeDocument/2006/customXml" ds:itemID="{7CFE18B2-FF17-4DE4-8CE8-04405245B1AF}"/>
</file>

<file path=customXml/itemProps4.xml><?xml version="1.0" encoding="utf-8"?>
<ds:datastoreItem xmlns:ds="http://schemas.openxmlformats.org/officeDocument/2006/customXml" ds:itemID="{258C13F4-E4AF-421E-9459-CE654A0186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825 от 30 октября 2023 года</dc:title>
  <dc:creator>Землеруб Александр Юрьевич</dc:creator>
  <cp:lastModifiedBy>Белоусов Сергей Вячеславович</cp:lastModifiedBy>
  <cp:revision>3</cp:revision>
  <cp:lastPrinted>2023-10-30T09:13:00Z</cp:lastPrinted>
  <dcterms:created xsi:type="dcterms:W3CDTF">2023-10-30T10:41:00Z</dcterms:created>
  <dcterms:modified xsi:type="dcterms:W3CDTF">2023-10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7A7E4A86DB74282AA29AE294B178F</vt:lpwstr>
  </property>
</Properties>
</file>